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AD0B29" w14:textId="77777777" w:rsidR="00B51F1A" w:rsidRPr="005B6A8C" w:rsidRDefault="00B51F1A" w:rsidP="00013803">
      <w:pPr>
        <w:rPr>
          <w:rFonts w:ascii="Times New Roman" w:hAnsi="Times New Roman"/>
          <w:b/>
          <w:sz w:val="26"/>
          <w:szCs w:val="26"/>
        </w:rPr>
      </w:pPr>
      <w:bookmarkStart w:id="0" w:name="_Hlk1387445"/>
      <w:bookmarkStart w:id="1" w:name="_Hlk503878438"/>
    </w:p>
    <w:p w14:paraId="14498DA6" w14:textId="77777777" w:rsidR="00553B8F" w:rsidRPr="005B6A8C" w:rsidRDefault="00553B8F" w:rsidP="00BB7F8B">
      <w:pPr>
        <w:jc w:val="center"/>
        <w:rPr>
          <w:rFonts w:ascii="Times New Roman" w:hAnsi="Times New Roman"/>
          <w:b/>
          <w:sz w:val="26"/>
          <w:szCs w:val="26"/>
        </w:rPr>
      </w:pPr>
    </w:p>
    <w:p w14:paraId="01E5B96D" w14:textId="77777777" w:rsidR="00BB7F8B" w:rsidRPr="005B6A8C" w:rsidRDefault="00BB7F8B" w:rsidP="00BB7F8B">
      <w:pPr>
        <w:jc w:val="center"/>
        <w:rPr>
          <w:rFonts w:ascii="Times New Roman" w:hAnsi="Times New Roman"/>
          <w:b/>
          <w:sz w:val="26"/>
          <w:szCs w:val="26"/>
        </w:rPr>
      </w:pPr>
      <w:r w:rsidRPr="005B6A8C">
        <w:rPr>
          <w:rFonts w:ascii="Times New Roman" w:hAnsi="Times New Roman"/>
          <w:b/>
          <w:sz w:val="26"/>
          <w:szCs w:val="26"/>
        </w:rPr>
        <w:t xml:space="preserve">Tieslietu padomes sēdes </w:t>
      </w:r>
    </w:p>
    <w:p w14:paraId="65073468" w14:textId="1253B018" w:rsidR="00BB7F8B" w:rsidRPr="005B6A8C" w:rsidRDefault="00BB7F8B" w:rsidP="00BB7F8B">
      <w:pPr>
        <w:jc w:val="center"/>
        <w:rPr>
          <w:rFonts w:ascii="Times New Roman" w:hAnsi="Times New Roman"/>
          <w:b/>
          <w:sz w:val="26"/>
          <w:szCs w:val="26"/>
        </w:rPr>
      </w:pPr>
      <w:r w:rsidRPr="005B6A8C">
        <w:rPr>
          <w:rFonts w:ascii="Times New Roman" w:hAnsi="Times New Roman"/>
          <w:b/>
          <w:sz w:val="26"/>
          <w:szCs w:val="26"/>
        </w:rPr>
        <w:t>darba kārtība</w:t>
      </w:r>
      <w:r w:rsidR="0042130B">
        <w:rPr>
          <w:rFonts w:ascii="Times New Roman" w:hAnsi="Times New Roman"/>
          <w:b/>
          <w:sz w:val="26"/>
          <w:szCs w:val="26"/>
        </w:rPr>
        <w:t xml:space="preserve"> (projekts)</w:t>
      </w:r>
    </w:p>
    <w:p w14:paraId="60726142" w14:textId="77777777" w:rsidR="00BB7F8B" w:rsidRPr="005B6A8C" w:rsidRDefault="00BB7F8B" w:rsidP="00BB7F8B">
      <w:pPr>
        <w:jc w:val="center"/>
        <w:rPr>
          <w:rFonts w:ascii="Times New Roman" w:hAnsi="Times New Roman"/>
          <w:b/>
          <w:sz w:val="26"/>
          <w:szCs w:val="26"/>
        </w:rPr>
      </w:pPr>
    </w:p>
    <w:p w14:paraId="7422D2DC" w14:textId="77777777" w:rsidR="006C169C" w:rsidRPr="005B6A8C" w:rsidRDefault="006C169C" w:rsidP="007E1E8A">
      <w:pPr>
        <w:rPr>
          <w:rFonts w:ascii="Times New Roman" w:hAnsi="Times New Roman"/>
          <w:b/>
          <w:sz w:val="26"/>
          <w:szCs w:val="26"/>
        </w:rPr>
      </w:pPr>
    </w:p>
    <w:p w14:paraId="1F0A0BE7" w14:textId="0211A198" w:rsidR="00BB7F8B" w:rsidRDefault="00BB7F8B" w:rsidP="00BB7F8B">
      <w:pPr>
        <w:jc w:val="center"/>
        <w:rPr>
          <w:rFonts w:ascii="Times New Roman" w:hAnsi="Times New Roman"/>
          <w:sz w:val="26"/>
          <w:szCs w:val="26"/>
        </w:rPr>
      </w:pPr>
      <w:r w:rsidRPr="005B6A8C">
        <w:rPr>
          <w:rFonts w:ascii="Times New Roman" w:hAnsi="Times New Roman"/>
          <w:sz w:val="26"/>
          <w:szCs w:val="26"/>
        </w:rPr>
        <w:t>20</w:t>
      </w:r>
      <w:r w:rsidR="00C830A0" w:rsidRPr="005B6A8C">
        <w:rPr>
          <w:rFonts w:ascii="Times New Roman" w:hAnsi="Times New Roman"/>
          <w:sz w:val="26"/>
          <w:szCs w:val="26"/>
        </w:rPr>
        <w:t>21</w:t>
      </w:r>
      <w:r w:rsidRPr="005B6A8C">
        <w:rPr>
          <w:rFonts w:ascii="Times New Roman" w:hAnsi="Times New Roman"/>
          <w:sz w:val="26"/>
          <w:szCs w:val="26"/>
        </w:rPr>
        <w:t xml:space="preserve">. gada </w:t>
      </w:r>
      <w:r w:rsidR="005A685E">
        <w:rPr>
          <w:rFonts w:ascii="Times New Roman" w:hAnsi="Times New Roman"/>
          <w:sz w:val="26"/>
          <w:szCs w:val="26"/>
        </w:rPr>
        <w:t>10</w:t>
      </w:r>
      <w:r w:rsidR="00F15647" w:rsidRPr="005B6A8C">
        <w:rPr>
          <w:rFonts w:ascii="Times New Roman" w:hAnsi="Times New Roman"/>
          <w:sz w:val="26"/>
          <w:szCs w:val="26"/>
        </w:rPr>
        <w:t>.</w:t>
      </w:r>
      <w:r w:rsidR="007D5A64" w:rsidRPr="005B6A8C">
        <w:rPr>
          <w:rFonts w:ascii="Times New Roman" w:hAnsi="Times New Roman"/>
          <w:sz w:val="26"/>
          <w:szCs w:val="26"/>
        </w:rPr>
        <w:t> </w:t>
      </w:r>
      <w:r w:rsidR="005A685E">
        <w:rPr>
          <w:rFonts w:ascii="Times New Roman" w:hAnsi="Times New Roman"/>
          <w:sz w:val="26"/>
          <w:szCs w:val="26"/>
        </w:rPr>
        <w:t>decembrī</w:t>
      </w:r>
      <w:r w:rsidR="000D4B75" w:rsidRPr="005B6A8C">
        <w:rPr>
          <w:rFonts w:ascii="Times New Roman" w:hAnsi="Times New Roman"/>
          <w:sz w:val="26"/>
          <w:szCs w:val="26"/>
        </w:rPr>
        <w:t xml:space="preserve"> plkst. 1</w:t>
      </w:r>
      <w:r w:rsidR="00C830A0" w:rsidRPr="005B6A8C">
        <w:rPr>
          <w:rFonts w:ascii="Times New Roman" w:hAnsi="Times New Roman"/>
          <w:sz w:val="26"/>
          <w:szCs w:val="26"/>
        </w:rPr>
        <w:t>0</w:t>
      </w:r>
      <w:r w:rsidRPr="005B6A8C">
        <w:rPr>
          <w:rFonts w:ascii="Times New Roman" w:hAnsi="Times New Roman"/>
          <w:sz w:val="26"/>
          <w:szCs w:val="26"/>
        </w:rPr>
        <w:t>.</w:t>
      </w:r>
      <w:r w:rsidR="00A90436" w:rsidRPr="005B6A8C">
        <w:rPr>
          <w:rFonts w:ascii="Times New Roman" w:hAnsi="Times New Roman"/>
          <w:sz w:val="26"/>
          <w:szCs w:val="26"/>
        </w:rPr>
        <w:t>0</w:t>
      </w:r>
      <w:r w:rsidRPr="005B6A8C">
        <w:rPr>
          <w:rFonts w:ascii="Times New Roman" w:hAnsi="Times New Roman"/>
          <w:sz w:val="26"/>
          <w:szCs w:val="26"/>
        </w:rPr>
        <w:t>0</w:t>
      </w:r>
    </w:p>
    <w:p w14:paraId="2D576F97" w14:textId="4C461FD6" w:rsidR="0042130B" w:rsidRDefault="0042130B" w:rsidP="0042130B">
      <w:pPr>
        <w:jc w:val="center"/>
        <w:rPr>
          <w:rFonts w:ascii="Times New Roman" w:hAnsi="Times New Roman"/>
          <w:b/>
          <w:sz w:val="26"/>
          <w:szCs w:val="26"/>
        </w:rPr>
      </w:pPr>
    </w:p>
    <w:p w14:paraId="39402BCF" w14:textId="77777777" w:rsidR="00DC23B3" w:rsidRPr="005B6A8C" w:rsidRDefault="00DC23B3" w:rsidP="0042130B">
      <w:pPr>
        <w:jc w:val="center"/>
        <w:rPr>
          <w:rFonts w:ascii="Times New Roman" w:hAnsi="Times New Roman"/>
          <w:b/>
          <w:sz w:val="26"/>
          <w:szCs w:val="26"/>
        </w:rPr>
      </w:pPr>
    </w:p>
    <w:p w14:paraId="0E60B978" w14:textId="77777777" w:rsidR="0042130B" w:rsidRPr="005B6A8C" w:rsidRDefault="0042130B" w:rsidP="0042130B">
      <w:pPr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Style w:val="TableGrid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1654"/>
        <w:gridCol w:w="6289"/>
      </w:tblGrid>
      <w:tr w:rsidR="0042130B" w:rsidRPr="005B6A8C" w14:paraId="17D299C6" w14:textId="77777777" w:rsidTr="00EF5DEB">
        <w:tc>
          <w:tcPr>
            <w:tcW w:w="1413" w:type="dxa"/>
          </w:tcPr>
          <w:p w14:paraId="2FB7DA41" w14:textId="77777777" w:rsidR="0042130B" w:rsidRPr="005B6A8C" w:rsidRDefault="0042130B" w:rsidP="00543A08">
            <w:pPr>
              <w:pStyle w:val="ListParagraph"/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  <w:p w14:paraId="3B3CC927" w14:textId="77777777" w:rsidR="0042130B" w:rsidRPr="005B6A8C" w:rsidRDefault="0042130B" w:rsidP="00543A08">
            <w:pPr>
              <w:rPr>
                <w:sz w:val="26"/>
                <w:szCs w:val="26"/>
              </w:rPr>
            </w:pPr>
          </w:p>
        </w:tc>
        <w:tc>
          <w:tcPr>
            <w:tcW w:w="1654" w:type="dxa"/>
          </w:tcPr>
          <w:p w14:paraId="25FDB955" w14:textId="13A1D31F" w:rsidR="0042130B" w:rsidRPr="00F912EB" w:rsidRDefault="0042130B" w:rsidP="00543A08">
            <w:pPr>
              <w:rPr>
                <w:rFonts w:ascii="Times New Roman" w:hAnsi="Times New Roman"/>
                <w:sz w:val="26"/>
                <w:szCs w:val="26"/>
              </w:rPr>
            </w:pPr>
            <w:r w:rsidRPr="00F912EB">
              <w:rPr>
                <w:rFonts w:ascii="Times New Roman" w:hAnsi="Times New Roman"/>
                <w:sz w:val="26"/>
                <w:szCs w:val="26"/>
              </w:rPr>
              <w:t xml:space="preserve">10.00 </w:t>
            </w:r>
            <w:r w:rsidR="00EF5DEB">
              <w:rPr>
                <w:rFonts w:ascii="Times New Roman" w:hAnsi="Times New Roman"/>
                <w:sz w:val="26"/>
                <w:szCs w:val="26"/>
              </w:rPr>
              <w:t>–</w:t>
            </w:r>
            <w:r w:rsidRPr="00F912EB">
              <w:rPr>
                <w:rFonts w:ascii="Times New Roman" w:hAnsi="Times New Roman"/>
                <w:sz w:val="26"/>
                <w:szCs w:val="26"/>
              </w:rPr>
              <w:t xml:space="preserve"> 1</w:t>
            </w:r>
            <w:r w:rsidR="002D0510" w:rsidRPr="00F912EB">
              <w:rPr>
                <w:rFonts w:ascii="Times New Roman" w:hAnsi="Times New Roman"/>
                <w:sz w:val="26"/>
                <w:szCs w:val="26"/>
              </w:rPr>
              <w:t>0</w:t>
            </w:r>
            <w:r w:rsidRPr="00F912EB">
              <w:rPr>
                <w:rFonts w:ascii="Times New Roman" w:hAnsi="Times New Roman"/>
                <w:sz w:val="26"/>
                <w:szCs w:val="26"/>
              </w:rPr>
              <w:t>.</w:t>
            </w:r>
            <w:r w:rsidR="00E86315" w:rsidRPr="00F912EB">
              <w:rPr>
                <w:rFonts w:ascii="Times New Roman" w:hAnsi="Times New Roman"/>
                <w:sz w:val="26"/>
                <w:szCs w:val="26"/>
              </w:rPr>
              <w:t>45</w:t>
            </w:r>
          </w:p>
          <w:p w14:paraId="11BBB564" w14:textId="77777777" w:rsidR="0042130B" w:rsidRPr="00F912EB" w:rsidRDefault="0042130B" w:rsidP="00543A0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89" w:type="dxa"/>
          </w:tcPr>
          <w:p w14:paraId="692A8A0D" w14:textId="21D0B33B" w:rsidR="0042130B" w:rsidRPr="00F912EB" w:rsidRDefault="0055074F" w:rsidP="00543A0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912EB">
              <w:rPr>
                <w:rFonts w:ascii="Times New Roman" w:hAnsi="Times New Roman"/>
                <w:sz w:val="26"/>
                <w:szCs w:val="26"/>
              </w:rPr>
              <w:t xml:space="preserve">Par </w:t>
            </w:r>
            <w:r w:rsidR="002D0510" w:rsidRPr="00F912EB">
              <w:rPr>
                <w:rFonts w:ascii="Times New Roman" w:hAnsi="Times New Roman"/>
                <w:sz w:val="26"/>
                <w:szCs w:val="26"/>
              </w:rPr>
              <w:t>Administratīvās rajona tiesas priekšsēdētāja iecelšanu</w:t>
            </w:r>
          </w:p>
          <w:p w14:paraId="1FFF14ED" w14:textId="55E68242" w:rsidR="0042130B" w:rsidRPr="00F912EB" w:rsidRDefault="0042130B" w:rsidP="0050450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A56A0" w:rsidRPr="005B6A8C" w14:paraId="0D87D124" w14:textId="77777777" w:rsidTr="00EF5DEB">
        <w:tc>
          <w:tcPr>
            <w:tcW w:w="1413" w:type="dxa"/>
          </w:tcPr>
          <w:p w14:paraId="38F6C46C" w14:textId="77777777" w:rsidR="001A56A0" w:rsidRPr="005B6A8C" w:rsidRDefault="001A56A0" w:rsidP="00543A08">
            <w:pPr>
              <w:pStyle w:val="ListParagraph"/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1654" w:type="dxa"/>
          </w:tcPr>
          <w:p w14:paraId="6DDA4889" w14:textId="374B337D" w:rsidR="001A56A0" w:rsidRPr="00F912EB" w:rsidRDefault="001A56A0" w:rsidP="00EF5DE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.45</w:t>
            </w:r>
            <w:r w:rsidR="00EF5D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F5DEB">
              <w:rPr>
                <w:rFonts w:ascii="Times New Roman" w:hAnsi="Times New Roman"/>
                <w:sz w:val="26"/>
                <w:szCs w:val="26"/>
              </w:rPr>
              <w:t>–</w:t>
            </w:r>
            <w:r w:rsidR="00EF5D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11.15</w:t>
            </w:r>
          </w:p>
        </w:tc>
        <w:tc>
          <w:tcPr>
            <w:tcW w:w="6289" w:type="dxa"/>
          </w:tcPr>
          <w:p w14:paraId="5B36CD33" w14:textId="77777777" w:rsidR="001A56A0" w:rsidRDefault="001A56A0" w:rsidP="00543A0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Par E-lietas ieviešanas gaitu</w:t>
            </w:r>
          </w:p>
          <w:p w14:paraId="6A1D9FC9" w14:textId="7F683143" w:rsidR="001A56A0" w:rsidRPr="00F912EB" w:rsidRDefault="001A56A0" w:rsidP="00543A0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2130B" w:rsidRPr="005B6A8C" w14:paraId="47DDA364" w14:textId="77777777" w:rsidTr="00EF5DEB">
        <w:tc>
          <w:tcPr>
            <w:tcW w:w="1413" w:type="dxa"/>
          </w:tcPr>
          <w:p w14:paraId="0561F3F6" w14:textId="77777777" w:rsidR="0042130B" w:rsidRPr="005B6A8C" w:rsidRDefault="0042130B" w:rsidP="00543A08">
            <w:pPr>
              <w:pStyle w:val="ListParagraph"/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1654" w:type="dxa"/>
          </w:tcPr>
          <w:p w14:paraId="19D8CC3B" w14:textId="341EFA2F" w:rsidR="0042130B" w:rsidRPr="00F912EB" w:rsidRDefault="0042130B" w:rsidP="00EF5DEB">
            <w:pPr>
              <w:rPr>
                <w:rFonts w:ascii="Times New Roman" w:hAnsi="Times New Roman"/>
                <w:sz w:val="26"/>
                <w:szCs w:val="26"/>
              </w:rPr>
            </w:pPr>
            <w:r w:rsidRPr="00F912EB">
              <w:rPr>
                <w:rFonts w:ascii="Times New Roman" w:hAnsi="Times New Roman"/>
                <w:sz w:val="26"/>
                <w:szCs w:val="26"/>
              </w:rPr>
              <w:t>1</w:t>
            </w:r>
            <w:r w:rsidR="001A56A0">
              <w:rPr>
                <w:rFonts w:ascii="Times New Roman" w:hAnsi="Times New Roman"/>
                <w:sz w:val="26"/>
                <w:szCs w:val="26"/>
              </w:rPr>
              <w:t>1</w:t>
            </w:r>
            <w:r w:rsidRPr="00F912EB">
              <w:rPr>
                <w:rFonts w:ascii="Times New Roman" w:hAnsi="Times New Roman"/>
                <w:sz w:val="26"/>
                <w:szCs w:val="26"/>
              </w:rPr>
              <w:t>.</w:t>
            </w:r>
            <w:r w:rsidR="001A56A0">
              <w:rPr>
                <w:rFonts w:ascii="Times New Roman" w:hAnsi="Times New Roman"/>
                <w:sz w:val="26"/>
                <w:szCs w:val="26"/>
              </w:rPr>
              <w:t>1</w:t>
            </w:r>
            <w:r w:rsidR="00CF5420">
              <w:rPr>
                <w:rFonts w:ascii="Times New Roman" w:hAnsi="Times New Roman"/>
                <w:sz w:val="26"/>
                <w:szCs w:val="26"/>
              </w:rPr>
              <w:t>5</w:t>
            </w:r>
            <w:r w:rsidRPr="00F91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F5DEB">
              <w:rPr>
                <w:rFonts w:ascii="Times New Roman" w:hAnsi="Times New Roman"/>
                <w:sz w:val="26"/>
                <w:szCs w:val="26"/>
              </w:rPr>
              <w:t>–</w:t>
            </w:r>
            <w:r w:rsidRPr="00F912EB">
              <w:rPr>
                <w:rFonts w:ascii="Times New Roman" w:hAnsi="Times New Roman"/>
                <w:sz w:val="26"/>
                <w:szCs w:val="26"/>
              </w:rPr>
              <w:t xml:space="preserve"> 1</w:t>
            </w:r>
            <w:r w:rsidR="00703223" w:rsidRPr="00F912EB">
              <w:rPr>
                <w:rFonts w:ascii="Times New Roman" w:hAnsi="Times New Roman"/>
                <w:sz w:val="26"/>
                <w:szCs w:val="26"/>
              </w:rPr>
              <w:t>1</w:t>
            </w:r>
            <w:r w:rsidRPr="00F912EB">
              <w:rPr>
                <w:rFonts w:ascii="Times New Roman" w:hAnsi="Times New Roman"/>
                <w:sz w:val="26"/>
                <w:szCs w:val="26"/>
              </w:rPr>
              <w:t>.</w:t>
            </w:r>
            <w:r w:rsidR="001A56A0">
              <w:rPr>
                <w:rFonts w:ascii="Times New Roman" w:hAnsi="Times New Roman"/>
                <w:sz w:val="26"/>
                <w:szCs w:val="26"/>
              </w:rPr>
              <w:t>3</w:t>
            </w:r>
            <w:r w:rsidRPr="00F912E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6289" w:type="dxa"/>
          </w:tcPr>
          <w:p w14:paraId="204FFE4B" w14:textId="1C2D562A" w:rsidR="002D0510" w:rsidRDefault="002D0510" w:rsidP="00CF542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912EB">
              <w:rPr>
                <w:rFonts w:ascii="Times New Roman" w:hAnsi="Times New Roman"/>
                <w:sz w:val="26"/>
                <w:szCs w:val="26"/>
              </w:rPr>
              <w:t xml:space="preserve">Par Tieslietu mācību centra </w:t>
            </w:r>
            <w:r w:rsidR="00EF5DEB">
              <w:rPr>
                <w:rFonts w:ascii="Times New Roman" w:hAnsi="Times New Roman"/>
                <w:sz w:val="26"/>
                <w:szCs w:val="26"/>
              </w:rPr>
              <w:t>izveide</w:t>
            </w:r>
            <w:r w:rsidR="003C2CF0" w:rsidRPr="00F912EB">
              <w:rPr>
                <w:rFonts w:ascii="Times New Roman" w:hAnsi="Times New Roman"/>
                <w:sz w:val="26"/>
                <w:szCs w:val="26"/>
              </w:rPr>
              <w:t xml:space="preserve">s </w:t>
            </w:r>
            <w:r w:rsidR="00EF5DEB">
              <w:rPr>
                <w:rFonts w:ascii="Times New Roman" w:hAnsi="Times New Roman"/>
                <w:sz w:val="26"/>
                <w:szCs w:val="26"/>
              </w:rPr>
              <w:t>procesa norisi</w:t>
            </w:r>
            <w:r w:rsidR="003C2CF0" w:rsidRPr="00F91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35F6606A" w14:textId="25F4182B" w:rsidR="00CF5420" w:rsidRPr="00F912EB" w:rsidRDefault="00CF5420" w:rsidP="00CF542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F5420" w:rsidRPr="005B6A8C" w14:paraId="4E75DA0C" w14:textId="77777777" w:rsidTr="00EF5DEB">
        <w:tc>
          <w:tcPr>
            <w:tcW w:w="1413" w:type="dxa"/>
          </w:tcPr>
          <w:p w14:paraId="0B1F3EEA" w14:textId="77777777" w:rsidR="00CF5420" w:rsidRPr="005B6A8C" w:rsidRDefault="00CF5420" w:rsidP="00543A08">
            <w:pPr>
              <w:pStyle w:val="ListParagraph"/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1654" w:type="dxa"/>
          </w:tcPr>
          <w:p w14:paraId="48BD4BFB" w14:textId="49B51F37" w:rsidR="00CF5420" w:rsidRPr="00F912EB" w:rsidRDefault="00CF5420" w:rsidP="001A56A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.</w:t>
            </w:r>
            <w:r w:rsidR="001A56A0">
              <w:rPr>
                <w:rFonts w:ascii="Times New Roman" w:hAnsi="Times New Roman"/>
                <w:sz w:val="26"/>
                <w:szCs w:val="26"/>
              </w:rPr>
              <w:t>30 – 12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  <w:r w:rsidR="001A56A0">
              <w:rPr>
                <w:rFonts w:ascii="Times New Roman" w:hAnsi="Times New Roman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6289" w:type="dxa"/>
          </w:tcPr>
          <w:p w14:paraId="37DB4077" w14:textId="124F425B" w:rsidR="00CF5420" w:rsidRDefault="00CF5420" w:rsidP="003C2CF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F5420">
              <w:rPr>
                <w:rFonts w:ascii="Times New Roman" w:hAnsi="Times New Roman"/>
                <w:sz w:val="26"/>
                <w:szCs w:val="26"/>
              </w:rPr>
              <w:t>Apskats</w:t>
            </w:r>
            <w:r w:rsidRPr="00CF5420">
              <w:rPr>
                <w:sz w:val="26"/>
                <w:szCs w:val="26"/>
              </w:rPr>
              <w:t xml:space="preserve"> </w:t>
            </w:r>
            <w:r w:rsidRPr="00CF5420">
              <w:rPr>
                <w:rFonts w:ascii="Times New Roman" w:hAnsi="Times New Roman"/>
                <w:sz w:val="26"/>
                <w:szCs w:val="26"/>
              </w:rPr>
              <w:t>par ES rezultāt</w:t>
            </w:r>
            <w:r w:rsidR="00AF3A4B">
              <w:rPr>
                <w:rFonts w:ascii="Times New Roman" w:hAnsi="Times New Roman"/>
                <w:sz w:val="26"/>
                <w:szCs w:val="26"/>
              </w:rPr>
              <w:t>iem</w:t>
            </w:r>
            <w:r w:rsidRPr="00CF5420">
              <w:rPr>
                <w:sz w:val="26"/>
                <w:szCs w:val="26"/>
              </w:rPr>
              <w:t xml:space="preserve"> </w:t>
            </w:r>
            <w:r w:rsidRPr="00CF5420">
              <w:rPr>
                <w:rFonts w:ascii="Times New Roman" w:hAnsi="Times New Roman"/>
                <w:sz w:val="26"/>
                <w:szCs w:val="26"/>
              </w:rPr>
              <w:t xml:space="preserve">tiesiskuma jomā </w:t>
            </w:r>
            <w:proofErr w:type="gramStart"/>
            <w:r w:rsidRPr="00CF5420">
              <w:rPr>
                <w:rFonts w:ascii="Times New Roman" w:hAnsi="Times New Roman"/>
                <w:sz w:val="26"/>
                <w:szCs w:val="26"/>
              </w:rPr>
              <w:t>2021</w:t>
            </w:r>
            <w:r>
              <w:rPr>
                <w:rFonts w:ascii="Times New Roman" w:hAnsi="Times New Roman"/>
                <w:sz w:val="26"/>
                <w:szCs w:val="26"/>
              </w:rPr>
              <w:t>.gadā</w:t>
            </w:r>
            <w:proofErr w:type="gramEnd"/>
          </w:p>
          <w:p w14:paraId="2118C622" w14:textId="34DE3D23" w:rsidR="00CF5420" w:rsidRPr="00F912EB" w:rsidRDefault="00CF5420" w:rsidP="003C2CF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F5DEB" w:rsidRPr="005B6A8C" w14:paraId="2D07C806" w14:textId="77777777" w:rsidTr="00EF5DEB">
        <w:tc>
          <w:tcPr>
            <w:tcW w:w="1413" w:type="dxa"/>
          </w:tcPr>
          <w:p w14:paraId="58B2DCEC" w14:textId="77777777" w:rsidR="00EF5DEB" w:rsidRPr="005B6A8C" w:rsidRDefault="00EF5DEB" w:rsidP="00543A08">
            <w:pPr>
              <w:pStyle w:val="ListParagraph"/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1654" w:type="dxa"/>
          </w:tcPr>
          <w:p w14:paraId="60D23DCC" w14:textId="343ABE5D" w:rsidR="00EF5DEB" w:rsidRDefault="00EF5DEB" w:rsidP="001A56A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2.00 </w:t>
            </w:r>
            <w:r>
              <w:rPr>
                <w:rFonts w:ascii="Times New Roman" w:hAnsi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12.30</w:t>
            </w:r>
          </w:p>
        </w:tc>
        <w:tc>
          <w:tcPr>
            <w:tcW w:w="6289" w:type="dxa"/>
          </w:tcPr>
          <w:p w14:paraId="4CA5C043" w14:textId="77777777" w:rsidR="00EF5DEB" w:rsidRDefault="00EF5DEB" w:rsidP="003C2CF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Dažādi</w:t>
            </w:r>
          </w:p>
          <w:p w14:paraId="7C99A2CF" w14:textId="4649F7DD" w:rsidR="00EF5DEB" w:rsidRPr="00CF5420" w:rsidRDefault="00EF5DEB" w:rsidP="003C2CF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5CCD54E9" w14:textId="5CE41F9C" w:rsidR="006C0816" w:rsidRDefault="006C0816" w:rsidP="0042130B">
      <w:pPr>
        <w:rPr>
          <w:rFonts w:ascii="Times New Roman" w:hAnsi="Times New Roman"/>
          <w:sz w:val="26"/>
          <w:szCs w:val="26"/>
        </w:rPr>
      </w:pPr>
      <w:bookmarkStart w:id="2" w:name="_GoBack"/>
      <w:bookmarkEnd w:id="2"/>
    </w:p>
    <w:bookmarkEnd w:id="0"/>
    <w:bookmarkEnd w:id="1"/>
    <w:sectPr w:rsidR="006C0816" w:rsidSect="00F72DF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94779"/>
    <w:multiLevelType w:val="hybridMultilevel"/>
    <w:tmpl w:val="031EEE7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723B8"/>
    <w:multiLevelType w:val="hybridMultilevel"/>
    <w:tmpl w:val="FF6C7214"/>
    <w:lvl w:ilvl="0" w:tplc="634A96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0144FC"/>
    <w:multiLevelType w:val="hybridMultilevel"/>
    <w:tmpl w:val="4508A732"/>
    <w:lvl w:ilvl="0" w:tplc="B1B62844">
      <w:start w:val="14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262353BD"/>
    <w:multiLevelType w:val="hybridMultilevel"/>
    <w:tmpl w:val="FB126BC6"/>
    <w:lvl w:ilvl="0" w:tplc="039E4038"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3A8549CA"/>
    <w:multiLevelType w:val="hybridMultilevel"/>
    <w:tmpl w:val="358E13CE"/>
    <w:lvl w:ilvl="0" w:tplc="0F9416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1434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0CC8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FAFE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56D4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47A93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2C8EF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66E4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7F661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E575A19"/>
    <w:multiLevelType w:val="hybridMultilevel"/>
    <w:tmpl w:val="CBA6132C"/>
    <w:lvl w:ilvl="0" w:tplc="215ABCCE">
      <w:start w:val="10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46131247"/>
    <w:multiLevelType w:val="hybridMultilevel"/>
    <w:tmpl w:val="54BE5EC4"/>
    <w:lvl w:ilvl="0" w:tplc="35BAA4D0">
      <w:start w:val="2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4ADA5429"/>
    <w:multiLevelType w:val="hybridMultilevel"/>
    <w:tmpl w:val="5A4C6A64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69329E"/>
    <w:multiLevelType w:val="hybridMultilevel"/>
    <w:tmpl w:val="AA4E18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A54D38"/>
    <w:multiLevelType w:val="hybridMultilevel"/>
    <w:tmpl w:val="0A00E98A"/>
    <w:lvl w:ilvl="0" w:tplc="BD283C1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9770505"/>
    <w:multiLevelType w:val="multilevel"/>
    <w:tmpl w:val="5D0CFF72"/>
    <w:lvl w:ilvl="0">
      <w:start w:val="2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Zero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AE37C39"/>
    <w:multiLevelType w:val="hybridMultilevel"/>
    <w:tmpl w:val="2664488E"/>
    <w:lvl w:ilvl="0" w:tplc="83083E08">
      <w:start w:val="2019"/>
      <w:numFmt w:val="bullet"/>
      <w:lvlText w:val="-"/>
      <w:lvlJc w:val="left"/>
      <w:pPr>
        <w:ind w:left="1074" w:hanging="360"/>
      </w:pPr>
      <w:rPr>
        <w:rFonts w:ascii="Times New Roman" w:eastAsiaTheme="minorHAnsi" w:hAnsi="Times New Roman" w:cs="Times New Roman" w:hint="default"/>
        <w:sz w:val="26"/>
      </w:rPr>
    </w:lvl>
    <w:lvl w:ilvl="1" w:tplc="0426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2" w15:restartNumberingAfterBreak="0">
    <w:nsid w:val="66BF7E00"/>
    <w:multiLevelType w:val="hybridMultilevel"/>
    <w:tmpl w:val="1322859C"/>
    <w:lvl w:ilvl="0" w:tplc="0426000F">
      <w:start w:val="1"/>
      <w:numFmt w:val="decimal"/>
      <w:lvlText w:val="%1."/>
      <w:lvlJc w:val="left"/>
      <w:pPr>
        <w:ind w:left="107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64228D"/>
    <w:multiLevelType w:val="hybridMultilevel"/>
    <w:tmpl w:val="140C4FBE"/>
    <w:lvl w:ilvl="0" w:tplc="7F58DDD0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891A90"/>
    <w:multiLevelType w:val="hybridMultilevel"/>
    <w:tmpl w:val="031EEE7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1A5AD3"/>
    <w:multiLevelType w:val="hybridMultilevel"/>
    <w:tmpl w:val="1D08FAF6"/>
    <w:lvl w:ilvl="0" w:tplc="EDD6F40C">
      <w:start w:val="10"/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 w15:restartNumberingAfterBreak="0">
    <w:nsid w:val="6EF46765"/>
    <w:multiLevelType w:val="hybridMultilevel"/>
    <w:tmpl w:val="EF8A1024"/>
    <w:lvl w:ilvl="0" w:tplc="94B0BD1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80A6D42"/>
    <w:multiLevelType w:val="hybridMultilevel"/>
    <w:tmpl w:val="FF6C7214"/>
    <w:lvl w:ilvl="0" w:tplc="634A96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D9F2297"/>
    <w:multiLevelType w:val="hybridMultilevel"/>
    <w:tmpl w:val="C254971C"/>
    <w:lvl w:ilvl="0" w:tplc="0426000F">
      <w:start w:val="1"/>
      <w:numFmt w:val="decimal"/>
      <w:lvlText w:val="%1."/>
      <w:lvlJc w:val="left"/>
      <w:pPr>
        <w:ind w:left="107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4"/>
  </w:num>
  <w:num w:numId="4">
    <w:abstractNumId w:val="9"/>
  </w:num>
  <w:num w:numId="5">
    <w:abstractNumId w:val="15"/>
  </w:num>
  <w:num w:numId="6">
    <w:abstractNumId w:val="4"/>
  </w:num>
  <w:num w:numId="7">
    <w:abstractNumId w:val="3"/>
  </w:num>
  <w:num w:numId="8">
    <w:abstractNumId w:val="11"/>
  </w:num>
  <w:num w:numId="9">
    <w:abstractNumId w:val="17"/>
  </w:num>
  <w:num w:numId="10">
    <w:abstractNumId w:val="1"/>
  </w:num>
  <w:num w:numId="11">
    <w:abstractNumId w:val="18"/>
  </w:num>
  <w:num w:numId="12">
    <w:abstractNumId w:val="13"/>
  </w:num>
  <w:num w:numId="13">
    <w:abstractNumId w:val="2"/>
  </w:num>
  <w:num w:numId="14">
    <w:abstractNumId w:val="6"/>
  </w:num>
  <w:num w:numId="15">
    <w:abstractNumId w:val="5"/>
  </w:num>
  <w:num w:numId="16">
    <w:abstractNumId w:val="8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2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F8B"/>
    <w:rsid w:val="00013803"/>
    <w:rsid w:val="00021949"/>
    <w:rsid w:val="0002370F"/>
    <w:rsid w:val="00023B5D"/>
    <w:rsid w:val="0007050B"/>
    <w:rsid w:val="00072EE8"/>
    <w:rsid w:val="00073DCC"/>
    <w:rsid w:val="00082592"/>
    <w:rsid w:val="000968B9"/>
    <w:rsid w:val="000A312F"/>
    <w:rsid w:val="000B22C6"/>
    <w:rsid w:val="000B4720"/>
    <w:rsid w:val="000B6550"/>
    <w:rsid w:val="000C1776"/>
    <w:rsid w:val="000C4557"/>
    <w:rsid w:val="000D07A2"/>
    <w:rsid w:val="000D345B"/>
    <w:rsid w:val="000D4B75"/>
    <w:rsid w:val="000D558A"/>
    <w:rsid w:val="000E6D4C"/>
    <w:rsid w:val="000F15B4"/>
    <w:rsid w:val="000F3CF2"/>
    <w:rsid w:val="00114388"/>
    <w:rsid w:val="001278FA"/>
    <w:rsid w:val="00151C80"/>
    <w:rsid w:val="00156949"/>
    <w:rsid w:val="00162A7F"/>
    <w:rsid w:val="001753ED"/>
    <w:rsid w:val="00195DD7"/>
    <w:rsid w:val="00196807"/>
    <w:rsid w:val="00196A18"/>
    <w:rsid w:val="001A56A0"/>
    <w:rsid w:val="001C189B"/>
    <w:rsid w:val="001D1E5F"/>
    <w:rsid w:val="001D4458"/>
    <w:rsid w:val="001E4589"/>
    <w:rsid w:val="001E58FF"/>
    <w:rsid w:val="001E7750"/>
    <w:rsid w:val="001F23E2"/>
    <w:rsid w:val="00216DEB"/>
    <w:rsid w:val="0022079A"/>
    <w:rsid w:val="00224C09"/>
    <w:rsid w:val="00251F72"/>
    <w:rsid w:val="0025711D"/>
    <w:rsid w:val="00257A06"/>
    <w:rsid w:val="00257C0C"/>
    <w:rsid w:val="00261AEE"/>
    <w:rsid w:val="0026493D"/>
    <w:rsid w:val="00274592"/>
    <w:rsid w:val="00275805"/>
    <w:rsid w:val="00295C1E"/>
    <w:rsid w:val="00296409"/>
    <w:rsid w:val="00297F0B"/>
    <w:rsid w:val="002A76DD"/>
    <w:rsid w:val="002B0A0C"/>
    <w:rsid w:val="002D0510"/>
    <w:rsid w:val="002D3977"/>
    <w:rsid w:val="002E4FE5"/>
    <w:rsid w:val="0030139F"/>
    <w:rsid w:val="003044B5"/>
    <w:rsid w:val="00315C45"/>
    <w:rsid w:val="00320AA3"/>
    <w:rsid w:val="003252F7"/>
    <w:rsid w:val="0033534B"/>
    <w:rsid w:val="00340CAE"/>
    <w:rsid w:val="003668DE"/>
    <w:rsid w:val="00380125"/>
    <w:rsid w:val="003A62F4"/>
    <w:rsid w:val="003A7B11"/>
    <w:rsid w:val="003B2F87"/>
    <w:rsid w:val="003C2CF0"/>
    <w:rsid w:val="003D02BC"/>
    <w:rsid w:val="003E1737"/>
    <w:rsid w:val="00414F33"/>
    <w:rsid w:val="0041515D"/>
    <w:rsid w:val="004151DA"/>
    <w:rsid w:val="0042130B"/>
    <w:rsid w:val="00425537"/>
    <w:rsid w:val="00425ADE"/>
    <w:rsid w:val="00447D82"/>
    <w:rsid w:val="00452B05"/>
    <w:rsid w:val="00466227"/>
    <w:rsid w:val="0046751A"/>
    <w:rsid w:val="00471265"/>
    <w:rsid w:val="00477024"/>
    <w:rsid w:val="00497210"/>
    <w:rsid w:val="004A0561"/>
    <w:rsid w:val="004B58D3"/>
    <w:rsid w:val="004C6CA7"/>
    <w:rsid w:val="004E0A6C"/>
    <w:rsid w:val="004F1261"/>
    <w:rsid w:val="004F671F"/>
    <w:rsid w:val="0050450B"/>
    <w:rsid w:val="005054D3"/>
    <w:rsid w:val="0051160A"/>
    <w:rsid w:val="005224D7"/>
    <w:rsid w:val="0053114A"/>
    <w:rsid w:val="0055074F"/>
    <w:rsid w:val="00551FB9"/>
    <w:rsid w:val="00553B8F"/>
    <w:rsid w:val="0056248E"/>
    <w:rsid w:val="00565372"/>
    <w:rsid w:val="005759AA"/>
    <w:rsid w:val="0058125F"/>
    <w:rsid w:val="005878BA"/>
    <w:rsid w:val="005A51DA"/>
    <w:rsid w:val="005A685E"/>
    <w:rsid w:val="005B0CCF"/>
    <w:rsid w:val="005B6A8C"/>
    <w:rsid w:val="005B7F11"/>
    <w:rsid w:val="005C1B73"/>
    <w:rsid w:val="005E476A"/>
    <w:rsid w:val="00630BF7"/>
    <w:rsid w:val="006315A2"/>
    <w:rsid w:val="00660C82"/>
    <w:rsid w:val="006625FC"/>
    <w:rsid w:val="00665DEC"/>
    <w:rsid w:val="00667880"/>
    <w:rsid w:val="0067372C"/>
    <w:rsid w:val="006745BE"/>
    <w:rsid w:val="0068593E"/>
    <w:rsid w:val="00685D95"/>
    <w:rsid w:val="006C0816"/>
    <w:rsid w:val="006C169C"/>
    <w:rsid w:val="006C44E7"/>
    <w:rsid w:val="006C7A51"/>
    <w:rsid w:val="006D7948"/>
    <w:rsid w:val="006E0C7C"/>
    <w:rsid w:val="006F67EF"/>
    <w:rsid w:val="0070054E"/>
    <w:rsid w:val="00701522"/>
    <w:rsid w:val="00703223"/>
    <w:rsid w:val="0070729F"/>
    <w:rsid w:val="00707DCC"/>
    <w:rsid w:val="00712538"/>
    <w:rsid w:val="00716F6C"/>
    <w:rsid w:val="00725B22"/>
    <w:rsid w:val="00726379"/>
    <w:rsid w:val="00755D82"/>
    <w:rsid w:val="00772CBC"/>
    <w:rsid w:val="007803E1"/>
    <w:rsid w:val="007946AD"/>
    <w:rsid w:val="007A12DA"/>
    <w:rsid w:val="007A2F84"/>
    <w:rsid w:val="007A4419"/>
    <w:rsid w:val="007B14E5"/>
    <w:rsid w:val="007C452C"/>
    <w:rsid w:val="007C6405"/>
    <w:rsid w:val="007D5A64"/>
    <w:rsid w:val="007E196F"/>
    <w:rsid w:val="007E1E8A"/>
    <w:rsid w:val="008004F6"/>
    <w:rsid w:val="00801C6D"/>
    <w:rsid w:val="00813EC6"/>
    <w:rsid w:val="00815C62"/>
    <w:rsid w:val="00816651"/>
    <w:rsid w:val="008257AF"/>
    <w:rsid w:val="00852541"/>
    <w:rsid w:val="00874532"/>
    <w:rsid w:val="008805E6"/>
    <w:rsid w:val="00882F9D"/>
    <w:rsid w:val="00894615"/>
    <w:rsid w:val="00895D46"/>
    <w:rsid w:val="008A6A13"/>
    <w:rsid w:val="008B0DD7"/>
    <w:rsid w:val="008C438C"/>
    <w:rsid w:val="008C632A"/>
    <w:rsid w:val="008C7074"/>
    <w:rsid w:val="008E406A"/>
    <w:rsid w:val="008E69C7"/>
    <w:rsid w:val="008F09E5"/>
    <w:rsid w:val="008F275F"/>
    <w:rsid w:val="00901409"/>
    <w:rsid w:val="009057FA"/>
    <w:rsid w:val="00942FB1"/>
    <w:rsid w:val="00944B82"/>
    <w:rsid w:val="00947202"/>
    <w:rsid w:val="00957611"/>
    <w:rsid w:val="00962969"/>
    <w:rsid w:val="009676F7"/>
    <w:rsid w:val="00985058"/>
    <w:rsid w:val="00995023"/>
    <w:rsid w:val="009A5569"/>
    <w:rsid w:val="009A5F6A"/>
    <w:rsid w:val="009B256A"/>
    <w:rsid w:val="009B6C26"/>
    <w:rsid w:val="009C1CF3"/>
    <w:rsid w:val="009D0CFB"/>
    <w:rsid w:val="009D386A"/>
    <w:rsid w:val="009D3D0E"/>
    <w:rsid w:val="009E68C1"/>
    <w:rsid w:val="009F13D8"/>
    <w:rsid w:val="009F27ED"/>
    <w:rsid w:val="00A117FA"/>
    <w:rsid w:val="00A130D6"/>
    <w:rsid w:val="00A13667"/>
    <w:rsid w:val="00A245F2"/>
    <w:rsid w:val="00A3263E"/>
    <w:rsid w:val="00A424C2"/>
    <w:rsid w:val="00A61357"/>
    <w:rsid w:val="00A6322B"/>
    <w:rsid w:val="00A90436"/>
    <w:rsid w:val="00A94FDF"/>
    <w:rsid w:val="00AA2743"/>
    <w:rsid w:val="00AA4F59"/>
    <w:rsid w:val="00AB7B30"/>
    <w:rsid w:val="00AC4D87"/>
    <w:rsid w:val="00AD42BC"/>
    <w:rsid w:val="00AE6A79"/>
    <w:rsid w:val="00AF0256"/>
    <w:rsid w:val="00AF3A4B"/>
    <w:rsid w:val="00B00D79"/>
    <w:rsid w:val="00B26BB5"/>
    <w:rsid w:val="00B33548"/>
    <w:rsid w:val="00B33D50"/>
    <w:rsid w:val="00B44B62"/>
    <w:rsid w:val="00B51F1A"/>
    <w:rsid w:val="00B5340A"/>
    <w:rsid w:val="00B60136"/>
    <w:rsid w:val="00B61102"/>
    <w:rsid w:val="00B80DE8"/>
    <w:rsid w:val="00B86A58"/>
    <w:rsid w:val="00B931E4"/>
    <w:rsid w:val="00BA3FEA"/>
    <w:rsid w:val="00BA6752"/>
    <w:rsid w:val="00BB7F8B"/>
    <w:rsid w:val="00BD3E57"/>
    <w:rsid w:val="00BD603B"/>
    <w:rsid w:val="00BE65F4"/>
    <w:rsid w:val="00BE6C05"/>
    <w:rsid w:val="00BF05B1"/>
    <w:rsid w:val="00C00DD9"/>
    <w:rsid w:val="00C0238B"/>
    <w:rsid w:val="00C02C68"/>
    <w:rsid w:val="00C11C14"/>
    <w:rsid w:val="00C20851"/>
    <w:rsid w:val="00C40650"/>
    <w:rsid w:val="00C4491F"/>
    <w:rsid w:val="00C45F62"/>
    <w:rsid w:val="00C50383"/>
    <w:rsid w:val="00C61834"/>
    <w:rsid w:val="00C830A0"/>
    <w:rsid w:val="00C93671"/>
    <w:rsid w:val="00C947BF"/>
    <w:rsid w:val="00CB1A83"/>
    <w:rsid w:val="00CB60D3"/>
    <w:rsid w:val="00CD1ACF"/>
    <w:rsid w:val="00CE45B9"/>
    <w:rsid w:val="00CE7070"/>
    <w:rsid w:val="00CF5420"/>
    <w:rsid w:val="00D00D91"/>
    <w:rsid w:val="00D1176A"/>
    <w:rsid w:val="00D17D00"/>
    <w:rsid w:val="00D23816"/>
    <w:rsid w:val="00D378BF"/>
    <w:rsid w:val="00D43823"/>
    <w:rsid w:val="00D67959"/>
    <w:rsid w:val="00D8289E"/>
    <w:rsid w:val="00D97D17"/>
    <w:rsid w:val="00DA542D"/>
    <w:rsid w:val="00DB3F20"/>
    <w:rsid w:val="00DC0797"/>
    <w:rsid w:val="00DC0F78"/>
    <w:rsid w:val="00DC23B3"/>
    <w:rsid w:val="00DD16F4"/>
    <w:rsid w:val="00DE276A"/>
    <w:rsid w:val="00DE7154"/>
    <w:rsid w:val="00DF3FE9"/>
    <w:rsid w:val="00DF5F48"/>
    <w:rsid w:val="00E06660"/>
    <w:rsid w:val="00E079E1"/>
    <w:rsid w:val="00E11808"/>
    <w:rsid w:val="00E242FF"/>
    <w:rsid w:val="00E30E34"/>
    <w:rsid w:val="00E32285"/>
    <w:rsid w:val="00E3293A"/>
    <w:rsid w:val="00E36BA0"/>
    <w:rsid w:val="00E46AED"/>
    <w:rsid w:val="00E46B17"/>
    <w:rsid w:val="00E46D4E"/>
    <w:rsid w:val="00E47E24"/>
    <w:rsid w:val="00E55D97"/>
    <w:rsid w:val="00E61C81"/>
    <w:rsid w:val="00E64F3E"/>
    <w:rsid w:val="00E72F3F"/>
    <w:rsid w:val="00E8542E"/>
    <w:rsid w:val="00E86315"/>
    <w:rsid w:val="00EA05FE"/>
    <w:rsid w:val="00EA53F2"/>
    <w:rsid w:val="00EA7D36"/>
    <w:rsid w:val="00EB1385"/>
    <w:rsid w:val="00EC05DD"/>
    <w:rsid w:val="00EC5245"/>
    <w:rsid w:val="00EC5BB6"/>
    <w:rsid w:val="00EC72AB"/>
    <w:rsid w:val="00EE277F"/>
    <w:rsid w:val="00EE6CC4"/>
    <w:rsid w:val="00EE7298"/>
    <w:rsid w:val="00EF5DEB"/>
    <w:rsid w:val="00F0297F"/>
    <w:rsid w:val="00F15647"/>
    <w:rsid w:val="00F1684E"/>
    <w:rsid w:val="00F23549"/>
    <w:rsid w:val="00F25C2D"/>
    <w:rsid w:val="00F51088"/>
    <w:rsid w:val="00F51EE4"/>
    <w:rsid w:val="00F86E11"/>
    <w:rsid w:val="00F912EB"/>
    <w:rsid w:val="00FA3E74"/>
    <w:rsid w:val="00FD1A5A"/>
    <w:rsid w:val="00FD4F8D"/>
    <w:rsid w:val="00FD5966"/>
    <w:rsid w:val="00FF046F"/>
    <w:rsid w:val="00FF4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E02C725"/>
  <w15:chartTrackingRefBased/>
  <w15:docId w15:val="{34E7B582-E55E-444F-B5A0-81EBD4C26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7F8B"/>
    <w:pPr>
      <w:spacing w:after="0" w:line="240" w:lineRule="auto"/>
    </w:pPr>
    <w:rPr>
      <w:rFonts w:ascii="Calibri" w:hAnsi="Calibri" w:cs="Times New Roman"/>
      <w:sz w:val="22"/>
      <w:lang w:eastAsia="lv-LV"/>
    </w:rPr>
  </w:style>
  <w:style w:type="paragraph" w:styleId="Heading3">
    <w:name w:val="heading 3"/>
    <w:basedOn w:val="Normal"/>
    <w:link w:val="Heading3Char"/>
    <w:uiPriority w:val="9"/>
    <w:qFormat/>
    <w:rsid w:val="00CD1ACF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7F8B"/>
    <w:pPr>
      <w:ind w:left="720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32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22B"/>
    <w:rPr>
      <w:rFonts w:ascii="Segoe UI" w:hAnsi="Segoe UI" w:cs="Segoe UI"/>
      <w:sz w:val="18"/>
      <w:szCs w:val="18"/>
      <w:lang w:eastAsia="lv-LV"/>
    </w:rPr>
  </w:style>
  <w:style w:type="paragraph" w:customStyle="1" w:styleId="tv213">
    <w:name w:val="tv213"/>
    <w:basedOn w:val="Normal"/>
    <w:uiPriority w:val="99"/>
    <w:rsid w:val="005E476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39"/>
    <w:rsid w:val="000D4B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CD1ACF"/>
    <w:rPr>
      <w:rFonts w:eastAsia="Times New Roman" w:cs="Times New Roman"/>
      <w:b/>
      <w:bCs/>
      <w:sz w:val="27"/>
      <w:szCs w:val="27"/>
      <w:lang w:eastAsia="lv-LV"/>
    </w:rPr>
  </w:style>
  <w:style w:type="paragraph" w:styleId="NormalWeb">
    <w:name w:val="Normal (Web)"/>
    <w:basedOn w:val="Normal"/>
    <w:uiPriority w:val="99"/>
    <w:semiHidden/>
    <w:unhideWhenUsed/>
    <w:rsid w:val="00CD1AC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D97D17"/>
    <w:pPr>
      <w:widowControl w:val="0"/>
      <w:spacing w:after="0" w:line="240" w:lineRule="auto"/>
    </w:pPr>
    <w:rPr>
      <w:rFonts w:ascii="Calibri" w:eastAsia="Calibri" w:hAnsi="Calibri" w:cs="Times New Roman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833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502EC-F4C3-43B7-8CCB-E19CCE79F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4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Čaša</dc:creator>
  <cp:keywords/>
  <dc:description/>
  <cp:lastModifiedBy>Irina Čaša</cp:lastModifiedBy>
  <cp:revision>6</cp:revision>
  <cp:lastPrinted>2021-11-11T07:18:00Z</cp:lastPrinted>
  <dcterms:created xsi:type="dcterms:W3CDTF">2021-12-02T09:06:00Z</dcterms:created>
  <dcterms:modified xsi:type="dcterms:W3CDTF">2021-12-03T07:50:00Z</dcterms:modified>
</cp:coreProperties>
</file>